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D7" w:rsidRDefault="004105D7" w:rsidP="004105D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5"/>
        <w:tblpPr w:leftFromText="180" w:rightFromText="180" w:vertAnchor="text" w:horzAnchor="margin" w:tblpXSpec="right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4105D7" w:rsidRPr="004105D7" w:rsidTr="004105D7">
        <w:tc>
          <w:tcPr>
            <w:tcW w:w="3684" w:type="dxa"/>
          </w:tcPr>
          <w:p w:rsidR="004105D7" w:rsidRPr="004105D7" w:rsidRDefault="004105D7" w:rsidP="004105D7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105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ект рішення</w:t>
            </w:r>
          </w:p>
          <w:p w:rsidR="004105D7" w:rsidRPr="004105D7" w:rsidRDefault="004105D7" w:rsidP="004105D7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105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озробник: відділ кадрів та архівної роботи міської ради </w:t>
            </w:r>
          </w:p>
          <w:p w:rsidR="004105D7" w:rsidRPr="004105D7" w:rsidRDefault="004105D7" w:rsidP="004105D7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4105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в.о</w:t>
            </w:r>
            <w:proofErr w:type="spellEnd"/>
            <w:r w:rsidRPr="004105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начальника: </w:t>
            </w:r>
            <w:proofErr w:type="spellStart"/>
            <w:r w:rsidRPr="004105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оцька</w:t>
            </w:r>
            <w:proofErr w:type="spellEnd"/>
            <w:r w:rsidRPr="004105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.М.</w:t>
            </w:r>
          </w:p>
          <w:p w:rsidR="004105D7" w:rsidRPr="004105D7" w:rsidRDefault="004105D7" w:rsidP="004105D7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r w:rsidRPr="004105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л. (04141)5-21-41</w:t>
            </w:r>
          </w:p>
        </w:tc>
      </w:tr>
    </w:tbl>
    <w:p w:rsidR="004105D7" w:rsidRDefault="004105D7" w:rsidP="004105D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05D7" w:rsidRPr="00296EE6" w:rsidRDefault="004105D7" w:rsidP="004105D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8D418CF" wp14:editId="6BC88FD8">
            <wp:simplePos x="0" y="0"/>
            <wp:positionH relativeFrom="margin">
              <wp:posOffset>2764790</wp:posOffset>
            </wp:positionH>
            <wp:positionV relativeFrom="paragraph">
              <wp:posOffset>10541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05D7" w:rsidRDefault="004105D7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УКРАЇНА</w:t>
      </w: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ЖИТОМИРСЬКА ОБЛАСТЬ</w:t>
      </w: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НОВОГРАД-ВОЛИНСЬКА МІСЬКА РАДА</w:t>
      </w: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296EE6" w:rsidP="00881AC8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идцять перша 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ія                                          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сьомого скликання</w:t>
      </w: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                   № </w:t>
      </w: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534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затвердження структури та загальної чисельності самостійних виконавчих органів міської ради </w:t>
      </w:r>
    </w:p>
    <w:p w:rsidR="00881AC8" w:rsidRPr="00296EE6" w:rsidRDefault="00881AC8" w:rsidP="00881AC8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7D4EEE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ею 25, пунктом 5 частини першої статті 26, пунктом 6 частини четвертої статті 42, частиною  першою статті 54  Закону України  ,,Про місцеве самовр</w:t>
      </w:r>
      <w:r w:rsidR="007D4EEE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ядування в Україні“, враховуючи розпорядження міського голови від 12.06.2018 №138(о) ,,Про оптимізацію структури виконавчих органів міської ради та підприємств, уст</w:t>
      </w:r>
      <w:r w:rsidR="00296EE6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ов, організацій, що належать до  комунальної власності територіальної громади </w:t>
      </w:r>
      <w:r w:rsidR="007D4EEE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міста Новограда-Волинського“, від 10.09.2018 №211(о) ,,Про структуру виконавчих органів Новоград-Волинської міської ради“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, з метою удосконалення діяльності міської ради та її виконавчих органів, підвищення ефективності їх роботи, міська рада</w:t>
      </w: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EEE" w:rsidRPr="00296EE6" w:rsidRDefault="00881AC8" w:rsidP="007D4EEE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ВИРІШИЛА:</w:t>
      </w:r>
    </w:p>
    <w:p w:rsidR="007D4EEE" w:rsidRPr="00296EE6" w:rsidRDefault="007D4EEE" w:rsidP="007D4EEE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EEE" w:rsidRPr="00296EE6" w:rsidRDefault="00881AC8" w:rsidP="007D4EEE">
      <w:pPr>
        <w:tabs>
          <w:tab w:val="left" w:pos="18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Затвердити структуру та загальну чисельність самостійних виконавчих органів міської ради </w:t>
      </w:r>
      <w:r w:rsidRPr="00296E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гідно додатку.</w:t>
      </w:r>
    </w:p>
    <w:p w:rsidR="007D4EEE" w:rsidRPr="00296EE6" w:rsidRDefault="00881AC8" w:rsidP="00134DA9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 Керівникам самостійних виконавчих органів міської ради забезпечити виконання цього рішення у частині оформлення трудових відносин з працівниками, </w:t>
      </w:r>
      <w:r w:rsidR="00134DA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необхідності 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ти зміни до </w:t>
      </w:r>
      <w:r w:rsidR="00134DA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их </w:t>
      </w:r>
      <w:r w:rsidR="00134DA9" w:rsidRPr="00296E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ложень</w:t>
      </w:r>
      <w:r w:rsidR="00134DA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штатних розписів</w:t>
      </w:r>
      <w:r w:rsidR="00134DA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4DA9" w:rsidRPr="00296E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у посадові інструкції посадових осіб відповідно до вимог чинного законодавства</w:t>
      </w:r>
      <w:r w:rsidR="00134DA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.</w:t>
      </w:r>
    </w:p>
    <w:p w:rsidR="00CA5C6D" w:rsidRPr="00296EE6" w:rsidRDefault="00CA5C6D" w:rsidP="00CA5C6D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3. Додаток 2 до р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ішенн</w:t>
      </w:r>
      <w:r w:rsidR="007D4EEE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я міської ради від 22.12.2017 №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433 „Про</w:t>
      </w:r>
      <w:r w:rsidR="00881AC8" w:rsidRPr="00296E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ня структури та загальної чисельності працівників міської ради та її виконавчих органів“ зі всіма змінами визнати таким, 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що втратив чинність, після введення у дію структури та загальної чисельності самостійних виконавчих органів міської ради, затвердженої цим рішенням.</w:t>
      </w:r>
    </w:p>
    <w:p w:rsidR="00881AC8" w:rsidRPr="00296EE6" w:rsidRDefault="00CA5C6D" w:rsidP="007D4EEE">
      <w:pPr>
        <w:tabs>
          <w:tab w:val="left" w:pos="18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 Контроль за  виконанням цього рішення покласти на  секретаря міської ради Остапчука В.І., першого заступника міського голови </w:t>
      </w:r>
      <w:proofErr w:type="spellStart"/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Колотова</w:t>
      </w:r>
      <w:proofErr w:type="spellEnd"/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Ю., заступників міського голови Гвозденко О.В., </w:t>
      </w:r>
      <w:proofErr w:type="spellStart"/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Легенчука</w:t>
      </w:r>
      <w:proofErr w:type="spellEnd"/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В., заступника міського голови – начальника фінансового упр</w:t>
      </w:r>
      <w:r w:rsidR="001D1267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авління міської ради Ящук І</w:t>
      </w:r>
      <w:r w:rsidR="007D4EEE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D1267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</w:t>
      </w:r>
      <w:r w:rsidR="007D4EEE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В.Л. Весельськ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296EE6" w:rsidRPr="00315232" w:rsidTr="00296EE6">
        <w:tc>
          <w:tcPr>
            <w:tcW w:w="6345" w:type="dxa"/>
          </w:tcPr>
          <w:p w:rsidR="00296EE6" w:rsidRPr="00315232" w:rsidRDefault="00296EE6" w:rsidP="00D56EB9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510" w:type="dxa"/>
          </w:tcPr>
          <w:p w:rsidR="00296EE6" w:rsidRPr="00315232" w:rsidRDefault="00296EE6" w:rsidP="00D56EB9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31523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даток</w:t>
            </w:r>
          </w:p>
          <w:p w:rsidR="00296EE6" w:rsidRPr="00315232" w:rsidRDefault="00296EE6" w:rsidP="00D56EB9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31523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 рішення міської ради</w:t>
            </w:r>
          </w:p>
          <w:p w:rsidR="00296EE6" w:rsidRPr="00315232" w:rsidRDefault="00296EE6" w:rsidP="00D56EB9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31523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                                №</w:t>
            </w:r>
          </w:p>
        </w:tc>
      </w:tr>
    </w:tbl>
    <w:p w:rsidR="00D56EB9" w:rsidRPr="00315232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D56EB9" w:rsidRPr="00315232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1523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уктура </w:t>
      </w:r>
    </w:p>
    <w:p w:rsidR="00D56EB9" w:rsidRPr="00315232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1523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та загальна чисельність самостійних виконавчих органів міської ради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7616"/>
        <w:gridCol w:w="10"/>
        <w:gridCol w:w="18"/>
        <w:gridCol w:w="974"/>
      </w:tblGrid>
      <w:tr w:rsidR="00D56EB9" w:rsidRPr="00315232" w:rsidTr="00E959EA">
        <w:trPr>
          <w:trHeight w:val="38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зва виконавчого органу, найменування посади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Кількість штатних одиниць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Ф</w:t>
            </w:r>
            <w:r w:rsidR="0042369E"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інансове управлі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міського голови-начальник управлі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4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бюджетних видаткі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доході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 - 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192CD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.3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</w:t>
            </w:r>
            <w:r w:rsidR="00192CDC"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 w:rsidP="00A7203B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  <w:r w:rsidR="00A720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  <w:tab w:val="left" w:pos="1033"/>
                <w:tab w:val="center" w:pos="5279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  <w:tab w:val="left" w:pos="1033"/>
                <w:tab w:val="center" w:pos="5279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Департамент праці та соціального захисту населення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  <w:tab w:val="left" w:pos="4047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Директор департамент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  <w:t>Заступник директора - начальник управління державних соціальних допомо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Управління державних соціальних допомо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1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прийому громадя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 - архіваріус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1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з питань призначе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чальник відділу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1.3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соціальних інспекторі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Державний соціальний інспектор, 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Державний соціальний інспектор, 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  <w:t>Заступник директора - начальник управління соціального захисту, праці та фінансового забезпече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Управління соціального захисту, праці та фінансового забезпече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56EB9" w:rsidRPr="00315232" w:rsidTr="00E959EA">
        <w:trPr>
          <w:trHeight w:val="185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2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персоніфікованого обліку пільгових категорій громадя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373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чальник відділу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D56EB9" w:rsidRPr="004105D7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>2.2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 обслуговування осіб з інвалідністю, ветеранів та учасників АТО, постраждалих внаслідок Чорнобильської катастроф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чальник відділу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 xml:space="preserve">Сектор з питань  постраждалих внаслідок аварії на ЧАЕС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відувач сектор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4105D7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Сектор обслуговування осіб з інвалідністю, ветеранів війни та праці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відувач сектор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2.3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з питань праці та соціально-трудових відноси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чальник відділу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 з охорони праці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2.4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бухгалтерського облік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чальник відділу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2.5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з питань контролю за дотриманням пенсійного законодав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 з контролю за дотриманням пенсійного законодав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 з кадрової робо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5232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Головний спеціаліст з комп'ютерної техні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Водій легкового автомобі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4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III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Управління житлово-комуна</w:t>
            </w:r>
            <w:r w:rsidR="0078247F"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льного господар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міського голови - начальник управлі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комунального май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 - 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капітального будівниц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.3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благоустро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.4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 - головний бухгалте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.5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Юридичний відді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2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Управління містобудування, архітектури та земельних відносин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-головний архітектор міс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 - бухгалте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Головний спеціаліст – юрисконсульт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315232">
        <w:trPr>
          <w:trHeight w:val="201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Default="00315232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В</w:t>
            </w:r>
            <w:r w:rsidR="00364D0E"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одій легкового автомобіля</w:t>
            </w:r>
          </w:p>
          <w:p w:rsidR="00315232" w:rsidRDefault="00315232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315232" w:rsidRPr="00315232" w:rsidRDefault="00315232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 w:rsidP="00315232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4</w:t>
            </w: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земельних відноси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, 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4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містобудування та архітектур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4.3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Служба містобудівного  кадастр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служб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Разом: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2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V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E959EA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Управління освіти і науки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4C44B0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4C44B0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4C44B0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Головний спеціаліс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959EA" w:rsidRPr="00315232" w:rsidTr="004C44B0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VI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E959EA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Управління у справах сім’ї, молоді, фізичної культури та спорт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035B92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035B92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035B92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  <w:t>Служба у справах ді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служб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-юрисконсуль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Сектор опіки, піклування та усиновле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відув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9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VII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E959EA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Відділ з питань охорони здоров’я та медичного забезпечення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3923A7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3923A7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відділ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3923A7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VIII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E959EA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культури і туризм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7A28A0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7A28A0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відділ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959EA" w:rsidRPr="00315232" w:rsidTr="00E959EA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315232">
            <w:pPr>
              <w:keepNext/>
              <w:tabs>
                <w:tab w:val="left" w:pos="180"/>
                <w:tab w:val="left" w:pos="720"/>
              </w:tabs>
              <w:spacing w:before="120" w:after="0" w:line="192" w:lineRule="auto"/>
              <w:ind w:right="-16"/>
              <w:outlineLvl w:val="3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Разом у самостійних </w:t>
            </w:r>
            <w:r w:rsid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иконавчих органах</w:t>
            </w: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міської ради 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315232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100</w:t>
            </w:r>
          </w:p>
        </w:tc>
      </w:tr>
    </w:tbl>
    <w:p w:rsidR="00D56EB9" w:rsidRPr="00315232" w:rsidRDefault="00D56EB9" w:rsidP="00D56EB9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1523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:rsidR="00D56EB9" w:rsidRPr="00315232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D56EB9" w:rsidRDefault="00932F94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  <w:r w:rsidRPr="00315232">
        <w:rPr>
          <w:rFonts w:ascii="Times New Roman" w:eastAsiaTheme="minorHAnsi" w:hAnsi="Times New Roman"/>
          <w:sz w:val="26"/>
          <w:szCs w:val="26"/>
          <w:lang w:val="uk-UA"/>
        </w:rPr>
        <w:t>Секретар міської ради</w:t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  <w:t xml:space="preserve">    В.І.</w:t>
      </w:r>
      <w:r w:rsidR="00315232">
        <w:rPr>
          <w:rFonts w:ascii="Times New Roman" w:eastAsiaTheme="minorHAnsi" w:hAnsi="Times New Roman"/>
          <w:sz w:val="26"/>
          <w:szCs w:val="26"/>
          <w:lang w:val="uk-UA"/>
        </w:rPr>
        <w:t xml:space="preserve"> </w:t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>Остапчук</w:t>
      </w:r>
    </w:p>
    <w:p w:rsidR="00AA08F7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AA08F7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AA08F7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AA08F7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AA08F7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AA08F7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AA08F7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AA08F7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AA08F7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AA08F7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AA08F7" w:rsidRDefault="00AA08F7" w:rsidP="00AA08F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08F7" w:rsidRDefault="00AA08F7" w:rsidP="00AA08F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08F7" w:rsidRPr="004613E4" w:rsidRDefault="00AA08F7" w:rsidP="00AA08F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13E4">
        <w:rPr>
          <w:rFonts w:ascii="Times New Roman" w:hAnsi="Times New Roman"/>
          <w:b/>
          <w:sz w:val="28"/>
          <w:szCs w:val="28"/>
        </w:rPr>
        <w:t>ПОРІВНЯЛЬНА ТАБЛИЦЯ №1</w:t>
      </w:r>
    </w:p>
    <w:p w:rsidR="00AA08F7" w:rsidRPr="004613E4" w:rsidRDefault="00AA08F7" w:rsidP="00AA08F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08F7" w:rsidRDefault="00AA08F7" w:rsidP="00AA08F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13E4">
        <w:rPr>
          <w:rFonts w:ascii="Times New Roman" w:hAnsi="Times New Roman"/>
          <w:b/>
          <w:i/>
          <w:sz w:val="28"/>
          <w:szCs w:val="28"/>
        </w:rPr>
        <w:t>ЗМІНИ В ЧИСЕЛЬНОСТІ ПРАЦІВНИКІВ САМОСТІЙНИХ ВИКОНАВЧИХ ОРГАНІВ МІСЬКОЇ РАДИ У ЗВ</w:t>
      </w:r>
      <w:r w:rsidRPr="004613E4">
        <w:rPr>
          <w:rFonts w:ascii="Times New Roman" w:hAnsi="Times New Roman"/>
          <w:sz w:val="28"/>
          <w:szCs w:val="28"/>
        </w:rPr>
        <w:t>’</w:t>
      </w:r>
      <w:r w:rsidRPr="004613E4">
        <w:rPr>
          <w:rFonts w:ascii="Times New Roman" w:hAnsi="Times New Roman"/>
          <w:b/>
          <w:i/>
          <w:sz w:val="28"/>
          <w:szCs w:val="28"/>
        </w:rPr>
        <w:t xml:space="preserve">ЯЗКУ </w:t>
      </w:r>
      <w:proofErr w:type="gramStart"/>
      <w:r w:rsidRPr="004613E4">
        <w:rPr>
          <w:rFonts w:ascii="Times New Roman" w:hAnsi="Times New Roman"/>
          <w:b/>
          <w:i/>
          <w:sz w:val="28"/>
          <w:szCs w:val="28"/>
        </w:rPr>
        <w:t>З</w:t>
      </w:r>
      <w:proofErr w:type="gramEnd"/>
      <w:r w:rsidRPr="004613E4">
        <w:rPr>
          <w:rFonts w:ascii="Times New Roman" w:hAnsi="Times New Roman"/>
          <w:b/>
          <w:i/>
          <w:sz w:val="28"/>
          <w:szCs w:val="28"/>
        </w:rPr>
        <w:t xml:space="preserve"> ЗАТВЕРДЖЕННЯМ ЇХ НОВОЇ СТРУКТУРИ ТА ЧИСЕЛЬНОСТІ</w:t>
      </w:r>
    </w:p>
    <w:p w:rsidR="00AA08F7" w:rsidRPr="00AA08F7" w:rsidRDefault="00AA08F7" w:rsidP="00AA08F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Style w:val="a5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418"/>
      </w:tblGrid>
      <w:tr w:rsidR="00AA08F7" w:rsidRPr="00F726E5" w:rsidTr="006C69D7">
        <w:tc>
          <w:tcPr>
            <w:tcW w:w="675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sz w:val="28"/>
                <w:szCs w:val="28"/>
              </w:rPr>
              <w:br w:type="page"/>
            </w: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655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 ЗМІН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AA08F7" w:rsidRPr="00F726E5" w:rsidTr="006C69D7">
        <w:trPr>
          <w:trHeight w:val="63"/>
        </w:trPr>
        <w:tc>
          <w:tcPr>
            <w:tcW w:w="675" w:type="dxa"/>
          </w:tcPr>
          <w:p w:rsidR="00AA08F7" w:rsidRPr="008252D9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55" w:type="dxa"/>
          </w:tcPr>
          <w:p w:rsidR="00AA08F7" w:rsidRPr="00F726E5" w:rsidRDefault="00AA08F7" w:rsidP="006C69D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Управління житлово-комунального господарства, енергозбереження та комунальної власності 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</w:tr>
      <w:tr w:rsidR="00AA08F7" w:rsidRPr="00F726E5" w:rsidTr="006C69D7">
        <w:trPr>
          <w:trHeight w:val="54"/>
        </w:trPr>
        <w:tc>
          <w:tcPr>
            <w:tcW w:w="675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  <w:tab w:val="left" w:pos="4047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54"/>
        </w:trPr>
        <w:tc>
          <w:tcPr>
            <w:tcW w:w="675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1.</w:t>
            </w: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Відділ комунального майна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rPr>
          <w:trHeight w:val="54"/>
        </w:trPr>
        <w:tc>
          <w:tcPr>
            <w:tcW w:w="675" w:type="dxa"/>
            <w:vMerge w:val="restart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54"/>
        </w:trPr>
        <w:tc>
          <w:tcPr>
            <w:tcW w:w="675" w:type="dxa"/>
            <w:vMerge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54"/>
        </w:trPr>
        <w:tc>
          <w:tcPr>
            <w:tcW w:w="675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2</w:t>
            </w: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Відділ капітального будівництва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rPr>
          <w:trHeight w:val="54"/>
        </w:trPr>
        <w:tc>
          <w:tcPr>
            <w:tcW w:w="675" w:type="dxa"/>
            <w:vMerge w:val="restart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Заступник начальника управління, начальник відділу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54"/>
        </w:trPr>
        <w:tc>
          <w:tcPr>
            <w:tcW w:w="675" w:type="dxa"/>
            <w:vMerge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54"/>
        </w:trPr>
        <w:tc>
          <w:tcPr>
            <w:tcW w:w="675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ідділ благоустрою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rPr>
          <w:trHeight w:val="54"/>
        </w:trPr>
        <w:tc>
          <w:tcPr>
            <w:tcW w:w="675" w:type="dxa"/>
            <w:vMerge w:val="restart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c>
          <w:tcPr>
            <w:tcW w:w="675" w:type="dxa"/>
            <w:vMerge/>
          </w:tcPr>
          <w:p w:rsidR="00AA08F7" w:rsidRPr="00F726E5" w:rsidRDefault="00AA08F7" w:rsidP="006C69D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c>
          <w:tcPr>
            <w:tcW w:w="675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c>
          <w:tcPr>
            <w:tcW w:w="675" w:type="dxa"/>
            <w:vMerge w:val="restart"/>
          </w:tcPr>
          <w:p w:rsidR="00AA08F7" w:rsidRPr="00F726E5" w:rsidRDefault="00AA08F7" w:rsidP="006C69D7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ачальник відділу – головний бухгалт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c>
          <w:tcPr>
            <w:tcW w:w="675" w:type="dxa"/>
            <w:vMerge/>
          </w:tcPr>
          <w:p w:rsidR="00AA08F7" w:rsidRPr="00F726E5" w:rsidRDefault="00AA08F7" w:rsidP="006C69D7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AA08F7" w:rsidRPr="00F726E5" w:rsidTr="006C69D7">
        <w:tc>
          <w:tcPr>
            <w:tcW w:w="675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5</w:t>
            </w: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c>
          <w:tcPr>
            <w:tcW w:w="675" w:type="dxa"/>
            <w:vMerge w:val="restart"/>
          </w:tcPr>
          <w:p w:rsidR="00AA08F7" w:rsidRPr="00F726E5" w:rsidRDefault="00AA08F7" w:rsidP="006C69D7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c>
          <w:tcPr>
            <w:tcW w:w="675" w:type="dxa"/>
            <w:vMerge/>
          </w:tcPr>
          <w:p w:rsidR="00AA08F7" w:rsidRPr="00F726E5" w:rsidRDefault="00AA08F7" w:rsidP="006C69D7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D45F01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D45F0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Головний спеціаліст-юрисконсуль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c>
          <w:tcPr>
            <w:tcW w:w="675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6</w:t>
            </w: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Відділ житлово-комунальних послу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c>
          <w:tcPr>
            <w:tcW w:w="675" w:type="dxa"/>
            <w:vMerge w:val="restart"/>
          </w:tcPr>
          <w:p w:rsidR="00AA08F7" w:rsidRPr="00F726E5" w:rsidRDefault="00AA08F7" w:rsidP="006C69D7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Заступник начальника управління, начальник відділ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c>
          <w:tcPr>
            <w:tcW w:w="675" w:type="dxa"/>
            <w:vMerge/>
          </w:tcPr>
          <w:p w:rsidR="00AA08F7" w:rsidRPr="00F726E5" w:rsidRDefault="00AA08F7" w:rsidP="006C69D7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c>
          <w:tcPr>
            <w:tcW w:w="675" w:type="dxa"/>
          </w:tcPr>
          <w:p w:rsidR="00AA08F7" w:rsidRPr="00F726E5" w:rsidRDefault="00AA08F7" w:rsidP="006C69D7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14</w:t>
            </w:r>
          </w:p>
        </w:tc>
      </w:tr>
    </w:tbl>
    <w:p w:rsidR="00AA08F7" w:rsidRDefault="00AA08F7" w:rsidP="00AA08F7">
      <w:pPr>
        <w:rPr>
          <w:sz w:val="24"/>
          <w:szCs w:val="24"/>
          <w:lang w:val="uk-UA"/>
        </w:rPr>
      </w:pPr>
    </w:p>
    <w:tbl>
      <w:tblPr>
        <w:tblStyle w:val="a5"/>
        <w:tblW w:w="9748" w:type="dxa"/>
        <w:tblLayout w:type="fixed"/>
        <w:tblLook w:val="04A0" w:firstRow="1" w:lastRow="0" w:firstColumn="1" w:lastColumn="0" w:noHBand="0" w:noVBand="1"/>
      </w:tblPr>
      <w:tblGrid>
        <w:gridCol w:w="850"/>
        <w:gridCol w:w="7480"/>
        <w:gridCol w:w="1418"/>
      </w:tblGrid>
      <w:tr w:rsidR="00AA08F7" w:rsidRPr="00F726E5" w:rsidTr="006C69D7">
        <w:tc>
          <w:tcPr>
            <w:tcW w:w="850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480" w:type="dxa"/>
          </w:tcPr>
          <w:p w:rsidR="00AA08F7" w:rsidRPr="00F24981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F24981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ІСЛЯ ЗМІН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AA08F7" w:rsidRPr="00F726E5" w:rsidTr="006C69D7">
        <w:trPr>
          <w:trHeight w:val="63"/>
        </w:trPr>
        <w:tc>
          <w:tcPr>
            <w:tcW w:w="850" w:type="dxa"/>
          </w:tcPr>
          <w:p w:rsidR="00AA08F7" w:rsidRPr="008252D9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480" w:type="dxa"/>
          </w:tcPr>
          <w:p w:rsidR="00AA08F7" w:rsidRPr="00F726E5" w:rsidRDefault="00AA08F7" w:rsidP="006C69D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</w:tr>
      <w:tr w:rsidR="00AA08F7" w:rsidRPr="00F726E5" w:rsidTr="006C69D7">
        <w:trPr>
          <w:trHeight w:val="54"/>
        </w:trPr>
        <w:tc>
          <w:tcPr>
            <w:tcW w:w="850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  <w:tab w:val="left" w:pos="4047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Заступник міського голови – начальник управління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54"/>
        </w:trPr>
        <w:tc>
          <w:tcPr>
            <w:tcW w:w="850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7480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Відділ комунального майна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rPr>
          <w:trHeight w:val="54"/>
        </w:trPr>
        <w:tc>
          <w:tcPr>
            <w:tcW w:w="850" w:type="dxa"/>
            <w:vMerge w:val="restart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Заступник начальника управління - начальник відділу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54"/>
        </w:trPr>
        <w:tc>
          <w:tcPr>
            <w:tcW w:w="850" w:type="dxa"/>
            <w:vMerge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54"/>
        </w:trPr>
        <w:tc>
          <w:tcPr>
            <w:tcW w:w="850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2</w:t>
            </w:r>
          </w:p>
        </w:tc>
        <w:tc>
          <w:tcPr>
            <w:tcW w:w="7480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Відділ капітального будівництва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rPr>
          <w:trHeight w:val="54"/>
        </w:trPr>
        <w:tc>
          <w:tcPr>
            <w:tcW w:w="850" w:type="dxa"/>
            <w:vMerge w:val="restart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54"/>
        </w:trPr>
        <w:tc>
          <w:tcPr>
            <w:tcW w:w="850" w:type="dxa"/>
            <w:vMerge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54"/>
        </w:trPr>
        <w:tc>
          <w:tcPr>
            <w:tcW w:w="850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7480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ідділ благоустрою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rPr>
          <w:trHeight w:val="54"/>
        </w:trPr>
        <w:tc>
          <w:tcPr>
            <w:tcW w:w="850" w:type="dxa"/>
            <w:vMerge w:val="restart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4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ачальник відділу – головний бухгалтер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AA08F7" w:rsidRPr="00F726E5" w:rsidTr="006C69D7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5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3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  <w:vMerge w:val="restart"/>
            <w:tcBorders>
              <w:left w:val="single" w:sz="4" w:space="0" w:color="auto"/>
            </w:tcBorders>
          </w:tcPr>
          <w:p w:rsidR="00AA08F7" w:rsidRPr="00D45F01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D45F0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  <w:vMerge w:val="restart"/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AA08F7" w:rsidRPr="00F726E5" w:rsidTr="006C69D7">
        <w:trPr>
          <w:trHeight w:val="3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</w:tcBorders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rPr>
          <w:trHeight w:val="3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</w:tcBorders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rPr>
          <w:trHeight w:val="3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</w:tcBorders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A08F7" w:rsidRPr="00F726E5" w:rsidTr="006C69D7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AA08F7" w:rsidRPr="00F726E5" w:rsidRDefault="00AA08F7" w:rsidP="006C69D7">
            <w:pPr>
              <w:tabs>
                <w:tab w:val="left" w:pos="180"/>
                <w:tab w:val="left" w:pos="720"/>
              </w:tabs>
              <w:ind w:right="-1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726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12</w:t>
            </w:r>
          </w:p>
        </w:tc>
      </w:tr>
    </w:tbl>
    <w:p w:rsidR="00AA08F7" w:rsidRPr="00F726E5" w:rsidRDefault="00AA08F7" w:rsidP="00AA08F7">
      <w:pPr>
        <w:rPr>
          <w:sz w:val="28"/>
          <w:szCs w:val="28"/>
        </w:rPr>
      </w:pPr>
    </w:p>
    <w:p w:rsidR="00AA08F7" w:rsidRPr="00F726E5" w:rsidRDefault="00AA08F7" w:rsidP="00AA08F7">
      <w:pPr>
        <w:rPr>
          <w:sz w:val="28"/>
          <w:szCs w:val="28"/>
        </w:rPr>
      </w:pPr>
      <w:proofErr w:type="spellStart"/>
      <w:r w:rsidRPr="002D10E5">
        <w:rPr>
          <w:rFonts w:ascii="Times New Roman" w:hAnsi="Times New Roman"/>
          <w:b/>
          <w:sz w:val="20"/>
          <w:szCs w:val="20"/>
        </w:rPr>
        <w:t>Мінус</w:t>
      </w:r>
      <w:proofErr w:type="spellEnd"/>
      <w:r w:rsidRPr="002D10E5">
        <w:rPr>
          <w:rFonts w:ascii="Times New Roman" w:hAnsi="Times New Roman"/>
          <w:b/>
          <w:sz w:val="20"/>
          <w:szCs w:val="20"/>
        </w:rPr>
        <w:t xml:space="preserve"> 2 </w:t>
      </w:r>
      <w:proofErr w:type="spellStart"/>
      <w:r w:rsidRPr="002D10E5">
        <w:rPr>
          <w:rFonts w:ascii="Times New Roman" w:hAnsi="Times New Roman"/>
          <w:b/>
          <w:sz w:val="20"/>
          <w:szCs w:val="20"/>
        </w:rPr>
        <w:t>штатні</w:t>
      </w:r>
      <w:proofErr w:type="spellEnd"/>
      <w:r w:rsidRPr="002D10E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D10E5">
        <w:rPr>
          <w:rFonts w:ascii="Times New Roman" w:hAnsi="Times New Roman"/>
          <w:b/>
          <w:sz w:val="20"/>
          <w:szCs w:val="20"/>
        </w:rPr>
        <w:t>одиниці</w:t>
      </w:r>
      <w:proofErr w:type="spellEnd"/>
      <w:r w:rsidRPr="002D10E5">
        <w:rPr>
          <w:rFonts w:ascii="Times New Roman" w:hAnsi="Times New Roman"/>
          <w:b/>
          <w:sz w:val="20"/>
          <w:szCs w:val="20"/>
        </w:rPr>
        <w:t xml:space="preserve"> за </w:t>
      </w:r>
      <w:proofErr w:type="spellStart"/>
      <w:r w:rsidRPr="002D10E5">
        <w:rPr>
          <w:rFonts w:ascii="Times New Roman" w:hAnsi="Times New Roman"/>
          <w:b/>
          <w:sz w:val="20"/>
          <w:szCs w:val="20"/>
        </w:rPr>
        <w:t>рахунок</w:t>
      </w:r>
      <w:proofErr w:type="spellEnd"/>
      <w:r w:rsidRPr="002D10E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D10E5">
        <w:rPr>
          <w:rFonts w:ascii="Times New Roman" w:hAnsi="Times New Roman"/>
          <w:b/>
          <w:sz w:val="20"/>
          <w:szCs w:val="20"/>
        </w:rPr>
        <w:t>ліквідації</w:t>
      </w:r>
      <w:proofErr w:type="spellEnd"/>
      <w:r w:rsidRPr="002D10E5">
        <w:rPr>
          <w:rFonts w:ascii="Times New Roman" w:hAnsi="Times New Roman"/>
          <w:b/>
          <w:sz w:val="20"/>
          <w:szCs w:val="20"/>
        </w:rPr>
        <w:t xml:space="preserve"> в </w:t>
      </w:r>
      <w:proofErr w:type="spellStart"/>
      <w:r w:rsidRPr="002D10E5">
        <w:rPr>
          <w:rFonts w:ascii="Times New Roman" w:hAnsi="Times New Roman"/>
          <w:b/>
          <w:sz w:val="20"/>
          <w:szCs w:val="20"/>
        </w:rPr>
        <w:t>управлінні</w:t>
      </w:r>
      <w:proofErr w:type="spellEnd"/>
      <w:r w:rsidRPr="002D10E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D10E5">
        <w:rPr>
          <w:rFonts w:ascii="Times New Roman" w:hAnsi="Times New Roman"/>
          <w:b/>
          <w:sz w:val="20"/>
          <w:szCs w:val="20"/>
        </w:rPr>
        <w:t>відділу</w:t>
      </w:r>
      <w:proofErr w:type="spellEnd"/>
      <w:r w:rsidRPr="002D10E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D10E5">
        <w:rPr>
          <w:rFonts w:ascii="Times New Roman" w:hAnsi="Times New Roman"/>
          <w:b/>
          <w:sz w:val="20"/>
          <w:szCs w:val="20"/>
        </w:rPr>
        <w:t>житлово-комунальних</w:t>
      </w:r>
      <w:proofErr w:type="spellEnd"/>
      <w:r w:rsidRPr="002D10E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D10E5">
        <w:rPr>
          <w:rFonts w:ascii="Times New Roman" w:hAnsi="Times New Roman"/>
          <w:b/>
          <w:sz w:val="20"/>
          <w:szCs w:val="20"/>
        </w:rPr>
        <w:t>послуг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на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п</w:t>
      </w:r>
      <w:proofErr w:type="gramEnd"/>
      <w:r>
        <w:rPr>
          <w:rFonts w:ascii="Times New Roman" w:hAnsi="Times New Roman"/>
          <w:b/>
          <w:sz w:val="20"/>
          <w:szCs w:val="20"/>
        </w:rPr>
        <w:t>ідставі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законів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України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«Про </w:t>
      </w:r>
      <w:proofErr w:type="spellStart"/>
      <w:r>
        <w:rPr>
          <w:rFonts w:ascii="Times New Roman" w:hAnsi="Times New Roman"/>
          <w:b/>
          <w:sz w:val="20"/>
          <w:szCs w:val="20"/>
        </w:rPr>
        <w:t>об’єднанн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співвласників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багатоквартирн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будинку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» </w:t>
      </w:r>
      <w:proofErr w:type="spellStart"/>
      <w:r>
        <w:rPr>
          <w:rFonts w:ascii="Times New Roman" w:hAnsi="Times New Roman"/>
          <w:b/>
          <w:sz w:val="20"/>
          <w:szCs w:val="20"/>
        </w:rPr>
        <w:t>від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29.11.2001 №2866, «Про </w:t>
      </w:r>
      <w:proofErr w:type="spellStart"/>
      <w:r>
        <w:rPr>
          <w:rFonts w:ascii="Times New Roman" w:hAnsi="Times New Roman"/>
          <w:b/>
          <w:sz w:val="20"/>
          <w:szCs w:val="20"/>
        </w:rPr>
        <w:t>особливості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здійсненн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права </w:t>
      </w:r>
      <w:proofErr w:type="spellStart"/>
      <w:r>
        <w:rPr>
          <w:rFonts w:ascii="Times New Roman" w:hAnsi="Times New Roman"/>
          <w:b/>
          <w:sz w:val="20"/>
          <w:szCs w:val="20"/>
        </w:rPr>
        <w:t>власності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в </w:t>
      </w:r>
      <w:proofErr w:type="spellStart"/>
      <w:r>
        <w:rPr>
          <w:rFonts w:ascii="Times New Roman" w:hAnsi="Times New Roman"/>
          <w:b/>
          <w:sz w:val="20"/>
          <w:szCs w:val="20"/>
        </w:rPr>
        <w:t>багатоквартирному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будинку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» </w:t>
      </w:r>
      <w:proofErr w:type="spellStart"/>
      <w:r>
        <w:rPr>
          <w:rFonts w:ascii="Times New Roman" w:hAnsi="Times New Roman"/>
          <w:b/>
          <w:sz w:val="20"/>
          <w:szCs w:val="20"/>
        </w:rPr>
        <w:t>від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14.05.2015 №417</w:t>
      </w:r>
      <w:r w:rsidRPr="002D10E5">
        <w:rPr>
          <w:rFonts w:ascii="Times New Roman" w:hAnsi="Times New Roman"/>
          <w:b/>
          <w:sz w:val="20"/>
          <w:szCs w:val="20"/>
        </w:rPr>
        <w:t>.</w:t>
      </w:r>
    </w:p>
    <w:p w:rsidR="00AA08F7" w:rsidRDefault="00AA08F7" w:rsidP="00AA08F7">
      <w:pPr>
        <w:pStyle w:val="a6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08F7" w:rsidRDefault="00AA08F7" w:rsidP="00AA08F7">
      <w:pPr>
        <w:rPr>
          <w:sz w:val="24"/>
          <w:szCs w:val="24"/>
          <w:lang w:val="en-US"/>
        </w:rPr>
      </w:pPr>
    </w:p>
    <w:p w:rsidR="00AA08F7" w:rsidRPr="000D55E3" w:rsidRDefault="00AA08F7" w:rsidP="00AA08F7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D55E3">
        <w:rPr>
          <w:rFonts w:ascii="Times New Roman" w:hAnsi="Times New Roman"/>
          <w:b/>
          <w:sz w:val="28"/>
          <w:szCs w:val="28"/>
        </w:rPr>
        <w:t>ПОРІВНЯЛЬНА ТАБЛИЦЯ №2</w:t>
      </w:r>
    </w:p>
    <w:p w:rsidR="00AA08F7" w:rsidRDefault="00AA08F7" w:rsidP="00AA08F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F726E5">
        <w:rPr>
          <w:rFonts w:ascii="Times New Roman" w:hAnsi="Times New Roman"/>
          <w:b/>
          <w:i/>
          <w:sz w:val="28"/>
          <w:szCs w:val="28"/>
        </w:rPr>
        <w:t>ЗАГАЛЬНА ЧИСЕЛЬНІСТЬ ПРАЦІВНИКІВ САМОСТІЙНИХ ВИКОНАВЧИХ ОРГАНІВ МІСЬКОЇ РАДИ У ЗВ</w:t>
      </w:r>
      <w:r w:rsidRPr="00F726E5">
        <w:rPr>
          <w:rFonts w:ascii="Times New Roman" w:hAnsi="Times New Roman"/>
          <w:sz w:val="28"/>
          <w:szCs w:val="28"/>
        </w:rPr>
        <w:t>’</w:t>
      </w:r>
      <w:r w:rsidRPr="00F726E5">
        <w:rPr>
          <w:rFonts w:ascii="Times New Roman" w:hAnsi="Times New Roman"/>
          <w:b/>
          <w:i/>
          <w:sz w:val="28"/>
          <w:szCs w:val="28"/>
        </w:rPr>
        <w:t xml:space="preserve">ЯЗКУ </w:t>
      </w:r>
      <w:proofErr w:type="gramStart"/>
      <w:r w:rsidRPr="00F726E5">
        <w:rPr>
          <w:rFonts w:ascii="Times New Roman" w:hAnsi="Times New Roman"/>
          <w:b/>
          <w:i/>
          <w:sz w:val="28"/>
          <w:szCs w:val="28"/>
        </w:rPr>
        <w:t>З</w:t>
      </w:r>
      <w:proofErr w:type="gramEnd"/>
      <w:r w:rsidRPr="00F726E5">
        <w:rPr>
          <w:rFonts w:ascii="Times New Roman" w:hAnsi="Times New Roman"/>
          <w:b/>
          <w:i/>
          <w:sz w:val="28"/>
          <w:szCs w:val="28"/>
        </w:rPr>
        <w:t xml:space="preserve"> ЗАТВЕРДЖЕННЯМ ЇХ НОВОЇ СТРУКТУРИ ТА ЧИСЕЛЬНОСТІ </w:t>
      </w:r>
    </w:p>
    <w:p w:rsidR="00AA08F7" w:rsidRDefault="00AA08F7" w:rsidP="00AA08F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08F7" w:rsidRPr="00F726E5" w:rsidRDefault="00AA08F7" w:rsidP="00AA08F7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5"/>
        <w:tblW w:w="9748" w:type="dxa"/>
        <w:tblLayout w:type="fixed"/>
        <w:tblLook w:val="04A0" w:firstRow="1" w:lastRow="0" w:firstColumn="1" w:lastColumn="0" w:noHBand="0" w:noVBand="1"/>
      </w:tblPr>
      <w:tblGrid>
        <w:gridCol w:w="8330"/>
        <w:gridCol w:w="1418"/>
      </w:tblGrid>
      <w:tr w:rsidR="00AA08F7" w:rsidRPr="00F726E5" w:rsidTr="00AA08F7">
        <w:tc>
          <w:tcPr>
            <w:tcW w:w="8330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 ЗМІ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AA08F7" w:rsidRPr="00F726E5" w:rsidTr="00AA08F7">
        <w:tc>
          <w:tcPr>
            <w:tcW w:w="8330" w:type="dxa"/>
          </w:tcPr>
          <w:p w:rsidR="00AA08F7" w:rsidRPr="00F726E5" w:rsidRDefault="00AA08F7" w:rsidP="006C69D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у самостійних відділах, управліннях, службах міської рад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2</w:t>
            </w:r>
          </w:p>
        </w:tc>
      </w:tr>
      <w:tr w:rsidR="00AA08F7" w:rsidRPr="00F726E5" w:rsidTr="00B243A9">
        <w:tc>
          <w:tcPr>
            <w:tcW w:w="9748" w:type="dxa"/>
            <w:gridSpan w:val="2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A08F7" w:rsidRPr="00F726E5" w:rsidTr="00AA08F7">
        <w:tc>
          <w:tcPr>
            <w:tcW w:w="8330" w:type="dxa"/>
            <w:tcBorders>
              <w:left w:val="single" w:sz="4" w:space="0" w:color="auto"/>
            </w:tcBorders>
          </w:tcPr>
          <w:p w:rsidR="00AA08F7" w:rsidRPr="000840F1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FF4336">
              <w:rPr>
                <w:sz w:val="24"/>
                <w:szCs w:val="24"/>
              </w:rPr>
              <w:br w:type="page"/>
            </w:r>
            <w:r w:rsidRPr="000840F1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ІСЛЯ ЗМІН</w:t>
            </w:r>
          </w:p>
        </w:tc>
        <w:tc>
          <w:tcPr>
            <w:tcW w:w="1418" w:type="dxa"/>
          </w:tcPr>
          <w:p w:rsidR="00AA08F7" w:rsidRPr="00F726E5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AA08F7" w:rsidRPr="00F726E5" w:rsidTr="00AA08F7">
        <w:tc>
          <w:tcPr>
            <w:tcW w:w="8330" w:type="dxa"/>
            <w:tcBorders>
              <w:left w:val="single" w:sz="4" w:space="0" w:color="auto"/>
            </w:tcBorders>
          </w:tcPr>
          <w:p w:rsidR="00AA08F7" w:rsidRPr="00F726E5" w:rsidRDefault="00AA08F7" w:rsidP="006C69D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726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у самостійних виконавчих органах міської ради</w:t>
            </w:r>
          </w:p>
        </w:tc>
        <w:tc>
          <w:tcPr>
            <w:tcW w:w="1418" w:type="dxa"/>
          </w:tcPr>
          <w:p w:rsidR="00AA08F7" w:rsidRPr="00FF4336" w:rsidRDefault="00AA08F7" w:rsidP="006C69D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AA08F7" w:rsidRPr="004613E4" w:rsidRDefault="00AA08F7" w:rsidP="00AA08F7">
      <w:pPr>
        <w:pStyle w:val="a6"/>
        <w:jc w:val="right"/>
        <w:rPr>
          <w:sz w:val="28"/>
          <w:szCs w:val="28"/>
        </w:rPr>
      </w:pPr>
      <w:r w:rsidRPr="004613E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інус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2 </w:t>
      </w:r>
      <w:r w:rsidRPr="004613E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штатн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4613E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одиниці.</w:t>
      </w:r>
    </w:p>
    <w:p w:rsidR="00AA08F7" w:rsidRDefault="00AA08F7" w:rsidP="00AA08F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A08F7" w:rsidRDefault="00AA08F7" w:rsidP="00AA08F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AB56EB">
        <w:rPr>
          <w:rFonts w:ascii="Times New Roman" w:eastAsia="Times New Roman" w:hAnsi="Times New Roman"/>
          <w:sz w:val="28"/>
          <w:szCs w:val="28"/>
          <w:lang w:val="uk-UA" w:eastAsia="ru-RU"/>
        </w:rPr>
        <w:t>Т.в.о</w:t>
      </w:r>
      <w:proofErr w:type="spellEnd"/>
      <w:r w:rsidRPr="00AB5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начальника відділ кадрів та архівної роботи </w:t>
      </w:r>
    </w:p>
    <w:p w:rsidR="00AA08F7" w:rsidRPr="00AB56EB" w:rsidRDefault="00AA08F7" w:rsidP="00AA08F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B5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Pr="00AB5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B56EB">
        <w:rPr>
          <w:rFonts w:ascii="Times New Roman" w:eastAsia="Times New Roman" w:hAnsi="Times New Roman"/>
          <w:sz w:val="28"/>
          <w:szCs w:val="28"/>
          <w:lang w:val="uk-UA" w:eastAsia="ru-RU"/>
        </w:rPr>
        <w:t>Стоцька</w:t>
      </w:r>
      <w:proofErr w:type="spellEnd"/>
      <w:r w:rsidRPr="00AB56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М</w:t>
      </w:r>
    </w:p>
    <w:p w:rsidR="00AA08F7" w:rsidRDefault="00AA08F7" w:rsidP="00AA08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A08F7" w:rsidRDefault="00AA08F7" w:rsidP="00AA08F7">
      <w:pPr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A08F7" w:rsidRPr="00FF4336" w:rsidRDefault="00AA08F7" w:rsidP="00AA08F7">
      <w:pPr>
        <w:rPr>
          <w:sz w:val="28"/>
          <w:szCs w:val="28"/>
          <w:lang w:val="en-US"/>
        </w:rPr>
      </w:pPr>
    </w:p>
    <w:p w:rsidR="00AA08F7" w:rsidRDefault="00AA08F7" w:rsidP="00AA08F7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A08F7" w:rsidRDefault="00AA08F7" w:rsidP="00AA08F7">
      <w:pPr>
        <w:rPr>
          <w:sz w:val="28"/>
          <w:szCs w:val="28"/>
        </w:rPr>
      </w:pPr>
    </w:p>
    <w:p w:rsidR="00AA08F7" w:rsidRPr="00315232" w:rsidRDefault="00AA08F7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</w:p>
    <w:p w:rsidR="00D56EB9" w:rsidRPr="00315232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Theme="minorHAnsi" w:eastAsiaTheme="minorHAnsi" w:hAnsiTheme="minorHAnsi" w:cstheme="minorBidi"/>
          <w:sz w:val="26"/>
          <w:szCs w:val="26"/>
          <w:lang w:val="uk-UA"/>
        </w:rPr>
      </w:pPr>
    </w:p>
    <w:p w:rsidR="00D56EB9" w:rsidRPr="00296EE6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Theme="minorHAnsi" w:eastAsiaTheme="minorHAnsi" w:hAnsiTheme="minorHAnsi" w:cstheme="minorBidi"/>
          <w:sz w:val="28"/>
          <w:szCs w:val="28"/>
          <w:lang w:val="uk-UA"/>
        </w:rPr>
      </w:pPr>
    </w:p>
    <w:p w:rsidR="00D56EB9" w:rsidRPr="00296EE6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Theme="minorHAnsi" w:eastAsiaTheme="minorHAnsi" w:hAnsiTheme="minorHAnsi" w:cstheme="minorBidi"/>
          <w:sz w:val="28"/>
          <w:szCs w:val="28"/>
          <w:lang w:val="uk-UA"/>
        </w:rPr>
      </w:pPr>
    </w:p>
    <w:p w:rsidR="00D56EB9" w:rsidRPr="00296EE6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Theme="minorHAnsi" w:eastAsiaTheme="minorHAnsi" w:hAnsiTheme="minorHAnsi" w:cstheme="minorBidi"/>
          <w:sz w:val="28"/>
          <w:szCs w:val="28"/>
          <w:lang w:val="uk-UA"/>
        </w:rPr>
      </w:pPr>
    </w:p>
    <w:p w:rsidR="005A0223" w:rsidRPr="00296EE6" w:rsidRDefault="005A0223">
      <w:pPr>
        <w:rPr>
          <w:sz w:val="28"/>
          <w:szCs w:val="28"/>
        </w:rPr>
      </w:pPr>
      <w:bookmarkStart w:id="0" w:name="_GoBack"/>
      <w:bookmarkEnd w:id="0"/>
    </w:p>
    <w:sectPr w:rsidR="005A0223" w:rsidRPr="00296EE6" w:rsidSect="00932F94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2B"/>
    <w:rsid w:val="00092731"/>
    <w:rsid w:val="00134DA9"/>
    <w:rsid w:val="00146E66"/>
    <w:rsid w:val="00175F80"/>
    <w:rsid w:val="00192CDC"/>
    <w:rsid w:val="001D1267"/>
    <w:rsid w:val="00296EE6"/>
    <w:rsid w:val="00315232"/>
    <w:rsid w:val="00364D0E"/>
    <w:rsid w:val="004105D7"/>
    <w:rsid w:val="00422B64"/>
    <w:rsid w:val="0042369E"/>
    <w:rsid w:val="004B36EB"/>
    <w:rsid w:val="004E009F"/>
    <w:rsid w:val="005A0223"/>
    <w:rsid w:val="0078247F"/>
    <w:rsid w:val="007D4EEE"/>
    <w:rsid w:val="00823C6F"/>
    <w:rsid w:val="00881AC8"/>
    <w:rsid w:val="009031F7"/>
    <w:rsid w:val="00932F94"/>
    <w:rsid w:val="00A7203B"/>
    <w:rsid w:val="00AA08F7"/>
    <w:rsid w:val="00CA5C6D"/>
    <w:rsid w:val="00D56EB9"/>
    <w:rsid w:val="00E959EA"/>
    <w:rsid w:val="00F0022B"/>
    <w:rsid w:val="00F9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B9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6EB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29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0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B9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6EB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29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0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F9B6-0109-4C2B-9212-073B674F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User</cp:lastModifiedBy>
  <cp:revision>4</cp:revision>
  <cp:lastPrinted>2019-03-27T12:10:00Z</cp:lastPrinted>
  <dcterms:created xsi:type="dcterms:W3CDTF">2019-03-28T06:41:00Z</dcterms:created>
  <dcterms:modified xsi:type="dcterms:W3CDTF">2019-03-28T06:44:00Z</dcterms:modified>
</cp:coreProperties>
</file>